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9B5" w:rsidRDefault="00766EF7" w:rsidP="005A59B5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A59B5">
        <w:rPr>
          <w:rFonts w:ascii="Times New Roman" w:hAnsi="Times New Roman" w:cs="Times New Roman"/>
          <w:bCs/>
          <w:i/>
          <w:sz w:val="24"/>
          <w:szCs w:val="24"/>
        </w:rPr>
        <w:t>Государственное бюджетное дошкольное образовательное учреждение</w:t>
      </w:r>
    </w:p>
    <w:p w:rsidR="00766EF7" w:rsidRPr="005A59B5" w:rsidRDefault="00766EF7" w:rsidP="005A59B5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A59B5">
        <w:rPr>
          <w:rFonts w:ascii="Times New Roman" w:hAnsi="Times New Roman" w:cs="Times New Roman"/>
          <w:bCs/>
          <w:i/>
          <w:sz w:val="24"/>
          <w:szCs w:val="24"/>
        </w:rPr>
        <w:t xml:space="preserve"> детский сад №16 </w:t>
      </w:r>
      <w:proofErr w:type="spellStart"/>
      <w:r w:rsidRPr="005A59B5">
        <w:rPr>
          <w:rFonts w:ascii="Times New Roman" w:hAnsi="Times New Roman" w:cs="Times New Roman"/>
          <w:bCs/>
          <w:i/>
          <w:sz w:val="24"/>
          <w:szCs w:val="24"/>
        </w:rPr>
        <w:t>Колпинского</w:t>
      </w:r>
      <w:proofErr w:type="spellEnd"/>
      <w:r w:rsidRPr="005A59B5">
        <w:rPr>
          <w:rFonts w:ascii="Times New Roman" w:hAnsi="Times New Roman" w:cs="Times New Roman"/>
          <w:bCs/>
          <w:i/>
          <w:sz w:val="24"/>
          <w:szCs w:val="24"/>
        </w:rPr>
        <w:t xml:space="preserve"> района Санкт-Петербурга</w:t>
      </w:r>
    </w:p>
    <w:p w:rsidR="00766EF7" w:rsidRDefault="00766EF7" w:rsidP="008610CC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EF7" w:rsidRDefault="00766EF7" w:rsidP="008610CC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EF7" w:rsidRDefault="00766EF7" w:rsidP="008610CC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EF7" w:rsidRDefault="00766EF7" w:rsidP="008610CC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EF7" w:rsidRDefault="00766EF7" w:rsidP="008610CC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59B5" w:rsidRDefault="005A59B5" w:rsidP="008610CC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59B5" w:rsidRDefault="005A59B5" w:rsidP="008610CC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EF7" w:rsidRDefault="00766EF7" w:rsidP="008610CC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EF7" w:rsidRDefault="00766EF7" w:rsidP="008610CC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EF7" w:rsidRDefault="00766EF7" w:rsidP="008610CC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59B5" w:rsidRPr="005A59B5" w:rsidRDefault="005A59B5" w:rsidP="008610CC">
      <w:pPr>
        <w:spacing w:after="0" w:line="300" w:lineRule="auto"/>
        <w:ind w:firstLine="567"/>
        <w:jc w:val="center"/>
        <w:rPr>
          <w:rFonts w:ascii="Times New Roman" w:hAnsi="Times New Roman" w:cs="Times New Roman"/>
          <w:bCs/>
          <w:i/>
          <w:sz w:val="40"/>
          <w:szCs w:val="40"/>
        </w:rPr>
      </w:pPr>
      <w:r w:rsidRPr="005A59B5">
        <w:rPr>
          <w:rFonts w:ascii="Times New Roman" w:hAnsi="Times New Roman" w:cs="Times New Roman"/>
          <w:bCs/>
          <w:i/>
          <w:sz w:val="40"/>
          <w:szCs w:val="40"/>
        </w:rPr>
        <w:t>Проект</w:t>
      </w:r>
    </w:p>
    <w:p w:rsidR="005A59B5" w:rsidRPr="005A59B5" w:rsidRDefault="00766EF7" w:rsidP="005A59B5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59B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5A59B5" w:rsidRPr="005A59B5">
        <w:rPr>
          <w:rFonts w:ascii="Times New Roman" w:hAnsi="Times New Roman" w:cs="Times New Roman"/>
          <w:b/>
          <w:bCs/>
          <w:sz w:val="40"/>
          <w:szCs w:val="40"/>
        </w:rPr>
        <w:t>«Добрый дедушка - Корней».</w:t>
      </w:r>
    </w:p>
    <w:p w:rsidR="00766EF7" w:rsidRDefault="00766EF7" w:rsidP="008610CC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59B5" w:rsidRDefault="005A59B5" w:rsidP="008610CC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59B5" w:rsidRDefault="005A59B5" w:rsidP="008610CC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59B5" w:rsidRDefault="005A59B5" w:rsidP="008610CC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59B5" w:rsidRDefault="005A59B5" w:rsidP="008610CC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59B5" w:rsidRDefault="005A59B5" w:rsidP="008610CC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59B5" w:rsidRPr="005A59B5" w:rsidRDefault="00372EFF" w:rsidP="005A59B5">
      <w:pPr>
        <w:spacing w:after="0" w:line="30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ала и провела</w:t>
      </w:r>
      <w:r w:rsidR="005A59B5" w:rsidRPr="005A59B5">
        <w:rPr>
          <w:rFonts w:ascii="Times New Roman" w:hAnsi="Times New Roman" w:cs="Times New Roman"/>
          <w:bCs/>
          <w:sz w:val="24"/>
          <w:szCs w:val="24"/>
        </w:rPr>
        <w:t>:</w:t>
      </w:r>
    </w:p>
    <w:p w:rsidR="005A59B5" w:rsidRDefault="00372EFF" w:rsidP="005A59B5">
      <w:pPr>
        <w:spacing w:after="0" w:line="30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оспитатель </w:t>
      </w:r>
      <w:r w:rsidR="005A59B5" w:rsidRPr="005A59B5">
        <w:rPr>
          <w:rFonts w:ascii="Times New Roman" w:hAnsi="Times New Roman" w:cs="Times New Roman"/>
          <w:bCs/>
          <w:sz w:val="24"/>
          <w:szCs w:val="24"/>
        </w:rPr>
        <w:t>Шкляева Е.О</w:t>
      </w:r>
      <w:r w:rsidR="00D667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66768" w:rsidRPr="005A59B5" w:rsidRDefault="00D66768" w:rsidP="005A59B5">
      <w:pPr>
        <w:spacing w:after="0" w:line="30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A59B5" w:rsidRDefault="005A59B5" w:rsidP="008610CC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59B5" w:rsidRDefault="005A59B5" w:rsidP="008610CC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59B5" w:rsidRDefault="005A59B5" w:rsidP="008610CC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EF7" w:rsidRDefault="00766EF7" w:rsidP="008610CC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EF7" w:rsidRDefault="00766EF7" w:rsidP="008610CC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EF7" w:rsidRDefault="00766EF7" w:rsidP="008610CC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EF7" w:rsidRDefault="00766EF7" w:rsidP="008610CC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EF7" w:rsidRDefault="00766EF7" w:rsidP="008610CC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EF7" w:rsidRDefault="00766EF7" w:rsidP="008610CC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EF7" w:rsidRDefault="00766EF7" w:rsidP="008610CC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EF7" w:rsidRDefault="00766EF7" w:rsidP="008610CC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EF7" w:rsidRDefault="00766EF7" w:rsidP="008610CC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EF7" w:rsidRDefault="00766EF7" w:rsidP="008610CC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EF7" w:rsidRDefault="00766EF7" w:rsidP="008610CC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EF7" w:rsidRDefault="00766EF7" w:rsidP="008610CC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59B5" w:rsidRDefault="005A59B5" w:rsidP="008610CC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EF7" w:rsidRPr="005A59B5" w:rsidRDefault="00766EF7" w:rsidP="008610CC">
      <w:pPr>
        <w:spacing w:after="0" w:line="30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66EF7" w:rsidRPr="005A59B5" w:rsidRDefault="00931668" w:rsidP="00931668">
      <w:pPr>
        <w:spacing w:after="0" w:line="30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</w:t>
      </w:r>
      <w:r w:rsidR="008F3ED6">
        <w:rPr>
          <w:rFonts w:ascii="Times New Roman" w:hAnsi="Times New Roman" w:cs="Times New Roman"/>
          <w:bCs/>
          <w:sz w:val="24"/>
          <w:szCs w:val="24"/>
        </w:rPr>
        <w:t>2022</w:t>
      </w:r>
      <w:bookmarkStart w:id="0" w:name="_GoBack"/>
      <w:bookmarkEnd w:id="0"/>
    </w:p>
    <w:p w:rsidR="008610CC" w:rsidRPr="00FA2440" w:rsidRDefault="00766EF7" w:rsidP="00C14089">
      <w:pPr>
        <w:spacing w:after="0" w:line="300" w:lineRule="auto"/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24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lastRenderedPageBreak/>
        <w:t>П</w:t>
      </w:r>
      <w:r w:rsidR="008610CC" w:rsidRPr="00FA24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роект «Добрый дедушка - Корней».</w:t>
      </w:r>
    </w:p>
    <w:p w:rsidR="008610CC" w:rsidRDefault="008610CC" w:rsidP="00C14089">
      <w:pPr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i/>
          <w:sz w:val="24"/>
          <w:szCs w:val="24"/>
        </w:rPr>
        <w:t>Тип: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 – творческий</w:t>
      </w:r>
    </w:p>
    <w:p w:rsidR="008610CC" w:rsidRDefault="008610CC" w:rsidP="00C14089">
      <w:pPr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i/>
          <w:sz w:val="24"/>
          <w:szCs w:val="24"/>
        </w:rPr>
        <w:t xml:space="preserve">Вид проекта: </w:t>
      </w:r>
      <w:r>
        <w:rPr>
          <w:rFonts w:ascii="Times New Roman" w:hAnsi="Times New Roman" w:cs="Times New Roman"/>
          <w:sz w:val="24"/>
          <w:szCs w:val="24"/>
        </w:rPr>
        <w:t>групповой</w:t>
      </w:r>
    </w:p>
    <w:p w:rsidR="008610CC" w:rsidRDefault="008610CC" w:rsidP="00C14089">
      <w:pPr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i/>
          <w:sz w:val="24"/>
          <w:szCs w:val="24"/>
        </w:rPr>
        <w:t>Продолжительн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ткосрочный</w:t>
      </w:r>
      <w:proofErr w:type="gramEnd"/>
      <w:r w:rsidR="00FA2440">
        <w:rPr>
          <w:rFonts w:ascii="Times New Roman" w:hAnsi="Times New Roman" w:cs="Times New Roman"/>
          <w:sz w:val="24"/>
          <w:szCs w:val="24"/>
        </w:rPr>
        <w:t xml:space="preserve"> (1неделя)</w:t>
      </w:r>
    </w:p>
    <w:p w:rsidR="008610CC" w:rsidRPr="008610CC" w:rsidRDefault="008610CC" w:rsidP="00C14089">
      <w:pPr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i/>
          <w:sz w:val="24"/>
          <w:szCs w:val="24"/>
        </w:rPr>
        <w:t>Участники:</w:t>
      </w:r>
      <w:r w:rsidR="00FA2440">
        <w:rPr>
          <w:rFonts w:ascii="Times New Roman" w:hAnsi="Times New Roman" w:cs="Times New Roman"/>
          <w:sz w:val="24"/>
          <w:szCs w:val="24"/>
        </w:rPr>
        <w:t xml:space="preserve"> дети старшей группы</w:t>
      </w:r>
      <w:r>
        <w:rPr>
          <w:rFonts w:ascii="Times New Roman" w:hAnsi="Times New Roman" w:cs="Times New Roman"/>
          <w:sz w:val="24"/>
          <w:szCs w:val="24"/>
        </w:rPr>
        <w:t>, родители, педагог.</w:t>
      </w:r>
    </w:p>
    <w:p w:rsidR="00FA2440" w:rsidRPr="00FA2440" w:rsidRDefault="008610CC" w:rsidP="00C14089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FA2440">
        <w:rPr>
          <w:b/>
          <w:i/>
        </w:rPr>
        <w:t>Актуальность</w:t>
      </w:r>
      <w:r w:rsidR="00F97354" w:rsidRPr="008610CC">
        <w:rPr>
          <w:i/>
        </w:rPr>
        <w:t>:</w:t>
      </w:r>
      <w:r w:rsidR="00FA2440">
        <w:t xml:space="preserve"> </w:t>
      </w:r>
      <w:r w:rsidR="00FA2440" w:rsidRPr="00FA2440">
        <w:rPr>
          <w:color w:val="111111"/>
        </w:rPr>
        <w:t xml:space="preserve">Неотъемлемой частью воспитания ребёнка является книга. Книга – великий учитель и друг, без неё немыслимо гармоничное развитие человека, потому что она формирует память, интеллект, воображение, нравственное и духовное лицо каждого из нас. Ребёнок должен полюбить книгу, тянуться к ней, воспринимать общение с ней как праздник. Кто же должен ввести дошкольника в мир книги? Конечно </w:t>
      </w:r>
      <w:proofErr w:type="gramStart"/>
      <w:r w:rsidR="00FA2440" w:rsidRPr="00FA2440">
        <w:rPr>
          <w:color w:val="111111"/>
        </w:rPr>
        <w:t>же</w:t>
      </w:r>
      <w:proofErr w:type="gramEnd"/>
      <w:r w:rsidR="00FA2440" w:rsidRPr="00FA2440">
        <w:rPr>
          <w:color w:val="111111"/>
        </w:rPr>
        <w:t xml:space="preserve"> взрослые: родители и мы, воспитатели детских садов.</w:t>
      </w:r>
    </w:p>
    <w:p w:rsidR="00FA2440" w:rsidRPr="00FA2440" w:rsidRDefault="00FA2440" w:rsidP="00C14089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FA2440">
        <w:rPr>
          <w:color w:val="111111"/>
        </w:rPr>
        <w:t>Огромно воспитательное, познавательное и эстетическое значение в воспитании детей дошкольного возраста имеют произведения замечательного детского писателя К. И. Чуковского. Произведения К. И. Чуковского очень веселые, добрые, понятные для понимания и легкие для запоминания. Дети хорошо запоминают тексты, ритмично произносят их, драматизируют сказки. Это способствует развитию речевого аппарата, словарного запаса, развитию дикции, фонематического слуха у детей, уверенности в себе. Проводимая работа с детьми в нашей группе показала, что дети недостаточно знают сказки и мало кто знает имена детских писателей. Именно это и послужило поводом к написанию данного проекта и работе над ним.</w:t>
      </w:r>
    </w:p>
    <w:p w:rsidR="00F97354" w:rsidRPr="00FA2440" w:rsidRDefault="00FA2440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A2440">
        <w:rPr>
          <w:rFonts w:ascii="Times New Roman" w:hAnsi="Times New Roman" w:cs="Times New Roman"/>
          <w:b/>
          <w:i/>
          <w:color w:val="111111"/>
          <w:sz w:val="24"/>
          <w:szCs w:val="24"/>
          <w:shd w:val="clear" w:color="auto" w:fill="FFFFFF"/>
        </w:rPr>
        <w:t>Проблема</w:t>
      </w:r>
      <w:r w:rsidRPr="00FA2440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A244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тсутствие интереса у детей к чтению художественной литературы.</w:t>
      </w:r>
    </w:p>
    <w:p w:rsidR="00F97354" w:rsidRPr="008610CC" w:rsidRDefault="00F97354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b/>
          <w:bCs/>
          <w:sz w:val="24"/>
          <w:szCs w:val="24"/>
        </w:rPr>
        <w:t>Цель проекта:</w:t>
      </w:r>
    </w:p>
    <w:p w:rsidR="00F97354" w:rsidRPr="008610CC" w:rsidRDefault="00F97354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sz w:val="24"/>
          <w:szCs w:val="24"/>
        </w:rPr>
        <w:t>знакомство детей с творчеством К. И. Чуковского.</w:t>
      </w:r>
    </w:p>
    <w:p w:rsidR="00F97354" w:rsidRPr="008610CC" w:rsidRDefault="00F97354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8610CC">
        <w:rPr>
          <w:rFonts w:ascii="Times New Roman" w:hAnsi="Times New Roman" w:cs="Times New Roman"/>
          <w:sz w:val="24"/>
          <w:szCs w:val="24"/>
        </w:rPr>
        <w:t>:</w:t>
      </w:r>
    </w:p>
    <w:p w:rsidR="00F97354" w:rsidRPr="008610CC" w:rsidRDefault="00F97354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sz w:val="24"/>
          <w:szCs w:val="24"/>
        </w:rPr>
        <w:t xml:space="preserve">- Познакомить детей с жизнью и творчеством К. И. Чуковского через интеграцию образовательных областей и </w:t>
      </w:r>
      <w:r w:rsidR="00085F97" w:rsidRPr="008610CC">
        <w:rPr>
          <w:rFonts w:ascii="Times New Roman" w:hAnsi="Times New Roman" w:cs="Times New Roman"/>
          <w:sz w:val="24"/>
          <w:szCs w:val="24"/>
        </w:rPr>
        <w:t>совместную деятельность</w:t>
      </w:r>
      <w:r w:rsidRPr="008610CC">
        <w:rPr>
          <w:rFonts w:ascii="Times New Roman" w:hAnsi="Times New Roman" w:cs="Times New Roman"/>
          <w:sz w:val="24"/>
          <w:szCs w:val="24"/>
        </w:rPr>
        <w:t>;</w:t>
      </w:r>
    </w:p>
    <w:p w:rsidR="00F97354" w:rsidRPr="008610CC" w:rsidRDefault="00F97354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sz w:val="24"/>
          <w:szCs w:val="24"/>
        </w:rPr>
        <w:t>- Закрепить знания сказок и стихов русского писателя.</w:t>
      </w:r>
    </w:p>
    <w:p w:rsidR="00F97354" w:rsidRPr="008610CC" w:rsidRDefault="00F97354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sz w:val="24"/>
          <w:szCs w:val="24"/>
        </w:rPr>
        <w:t>- Развитие свободной творческой личности ребёнка;</w:t>
      </w:r>
    </w:p>
    <w:p w:rsidR="00F97354" w:rsidRPr="008610CC" w:rsidRDefault="00F97354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sz w:val="24"/>
          <w:szCs w:val="24"/>
        </w:rPr>
        <w:t>- Развитие и закрепление устойчивого интереса к книге и любви к художественному слову;</w:t>
      </w:r>
    </w:p>
    <w:p w:rsidR="00F97354" w:rsidRPr="008610CC" w:rsidRDefault="00F97354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sz w:val="24"/>
          <w:szCs w:val="24"/>
        </w:rPr>
        <w:t>- Привлечение родителей к активному участию в педагогическом процессе.</w:t>
      </w:r>
    </w:p>
    <w:p w:rsidR="00FA2440" w:rsidRDefault="00FA2440" w:rsidP="00C14089">
      <w:pPr>
        <w:spacing w:after="0" w:line="30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FA2440" w:rsidRPr="00FA2440" w:rsidRDefault="00F97354" w:rsidP="00C14089">
      <w:pPr>
        <w:spacing w:after="0" w:line="30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2440">
        <w:rPr>
          <w:rFonts w:ascii="Times New Roman" w:hAnsi="Times New Roman" w:cs="Times New Roman"/>
          <w:b/>
          <w:i/>
          <w:sz w:val="24"/>
          <w:szCs w:val="24"/>
        </w:rPr>
        <w:t>Предполагаемый результат:</w:t>
      </w:r>
    </w:p>
    <w:p w:rsidR="00FA2440" w:rsidRPr="00FA2440" w:rsidRDefault="00FA2440" w:rsidP="00C14089">
      <w:pPr>
        <w:pStyle w:val="a5"/>
        <w:shd w:val="clear" w:color="auto" w:fill="FFFFFF"/>
        <w:spacing w:before="225" w:beforeAutospacing="0" w:after="225" w:afterAutospacing="0"/>
        <w:rPr>
          <w:color w:val="111111"/>
        </w:rPr>
      </w:pPr>
      <w:r w:rsidRPr="00FA2440">
        <w:rPr>
          <w:color w:val="111111"/>
        </w:rPr>
        <w:t>1. Создание в группе необходимых условий по ознакомлению детей с творчеством К. И. Чуковского.</w:t>
      </w:r>
    </w:p>
    <w:p w:rsidR="00FA2440" w:rsidRPr="00FA2440" w:rsidRDefault="00FA2440" w:rsidP="00C14089">
      <w:pPr>
        <w:pStyle w:val="a5"/>
        <w:shd w:val="clear" w:color="auto" w:fill="FFFFFF"/>
        <w:spacing w:before="225" w:beforeAutospacing="0" w:after="225" w:afterAutospacing="0"/>
        <w:rPr>
          <w:color w:val="111111"/>
        </w:rPr>
      </w:pPr>
      <w:r w:rsidRPr="00FA2440">
        <w:rPr>
          <w:color w:val="111111"/>
        </w:rPr>
        <w:t>2. Приобретение и углубление знаний детей о жизни и творчестве К. И. Чуковского.</w:t>
      </w:r>
    </w:p>
    <w:p w:rsidR="00FA2440" w:rsidRPr="00FA2440" w:rsidRDefault="00FA2440" w:rsidP="00C14089">
      <w:pPr>
        <w:pStyle w:val="a5"/>
        <w:shd w:val="clear" w:color="auto" w:fill="FFFFFF"/>
        <w:spacing w:before="225" w:beforeAutospacing="0" w:after="225" w:afterAutospacing="0"/>
        <w:rPr>
          <w:color w:val="111111"/>
        </w:rPr>
      </w:pPr>
      <w:r w:rsidRPr="00FA2440">
        <w:rPr>
          <w:color w:val="111111"/>
        </w:rPr>
        <w:t>3. Проявление у дошкольников желания обращаться к книге не только для развлечения, но и приобретения знаний.</w:t>
      </w:r>
    </w:p>
    <w:p w:rsidR="00FA2440" w:rsidRDefault="00FA2440" w:rsidP="00C14089">
      <w:pPr>
        <w:pStyle w:val="a5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  <w:r w:rsidRPr="00FA2440">
        <w:rPr>
          <w:color w:val="111111"/>
        </w:rPr>
        <w:t>4. Приобретение интереса родителей к семейному чтению литературных произведений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FA2440" w:rsidRDefault="00FA2440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F97354" w:rsidRPr="005A59B5" w:rsidRDefault="00F97354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A59B5">
        <w:rPr>
          <w:rFonts w:ascii="Times New Roman" w:hAnsi="Times New Roman" w:cs="Times New Roman"/>
          <w:sz w:val="24"/>
          <w:szCs w:val="24"/>
          <w:u w:val="single"/>
        </w:rPr>
        <w:t>Этапы проведения проекта:</w:t>
      </w:r>
    </w:p>
    <w:p w:rsidR="00F97354" w:rsidRPr="008610CC" w:rsidRDefault="00F97354" w:rsidP="00C14089">
      <w:pPr>
        <w:spacing w:after="0" w:line="30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610CC">
        <w:rPr>
          <w:rFonts w:ascii="Times New Roman" w:hAnsi="Times New Roman" w:cs="Times New Roman"/>
          <w:b/>
          <w:sz w:val="24"/>
          <w:szCs w:val="24"/>
        </w:rPr>
        <w:lastRenderedPageBreak/>
        <w:t>1 ЭТАП - ПОДГОТОВИТЕЛЬНЫЙ</w:t>
      </w:r>
    </w:p>
    <w:p w:rsidR="0005053D" w:rsidRPr="008610CC" w:rsidRDefault="00F97354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i/>
          <w:iCs/>
          <w:sz w:val="24"/>
          <w:szCs w:val="24"/>
        </w:rPr>
        <w:t>Предварительная работа:</w:t>
      </w:r>
      <w:r w:rsidRPr="008610CC">
        <w:rPr>
          <w:rFonts w:ascii="Times New Roman" w:hAnsi="Times New Roman" w:cs="Times New Roman"/>
          <w:sz w:val="24"/>
          <w:szCs w:val="24"/>
        </w:rPr>
        <w:t>- Подборка литературы, иллюстрационного материала, источников информации (библиотека, интернет)</w:t>
      </w:r>
      <w:proofErr w:type="gramStart"/>
      <w:r w:rsidRPr="008610C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F97354" w:rsidRPr="008610CC" w:rsidRDefault="00F97354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sz w:val="24"/>
          <w:szCs w:val="24"/>
        </w:rPr>
        <w:t>- Рассматривание иллюстраций и книг по творчеству К. И. Чуковского;</w:t>
      </w:r>
    </w:p>
    <w:p w:rsidR="00F97354" w:rsidRPr="008610CC" w:rsidRDefault="00F97354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sz w:val="24"/>
          <w:szCs w:val="24"/>
        </w:rPr>
        <w:t>- Беседы с родителями на тему «Дети и книга»;</w:t>
      </w:r>
    </w:p>
    <w:p w:rsidR="00F97354" w:rsidRPr="008610CC" w:rsidRDefault="00F97354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sz w:val="24"/>
          <w:szCs w:val="24"/>
        </w:rPr>
        <w:t>- Ознакомление родителей с темой проекта.</w:t>
      </w:r>
    </w:p>
    <w:p w:rsidR="00F97354" w:rsidRPr="008610CC" w:rsidRDefault="00032C2C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i/>
          <w:iCs/>
          <w:sz w:val="24"/>
          <w:szCs w:val="24"/>
        </w:rPr>
        <w:t>План работы</w:t>
      </w:r>
      <w:r w:rsidR="00F97354" w:rsidRPr="008610CC">
        <w:rPr>
          <w:rFonts w:ascii="Times New Roman" w:hAnsi="Times New Roman" w:cs="Times New Roman"/>
          <w:sz w:val="24"/>
          <w:szCs w:val="24"/>
        </w:rPr>
        <w:t>: Знакомство детей с биографией К. И. Чуковского</w:t>
      </w:r>
    </w:p>
    <w:p w:rsidR="00F97354" w:rsidRPr="008610CC" w:rsidRDefault="00C14089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7354" w:rsidRPr="008610CC">
        <w:rPr>
          <w:rFonts w:ascii="Times New Roman" w:hAnsi="Times New Roman" w:cs="Times New Roman"/>
          <w:sz w:val="24"/>
          <w:szCs w:val="24"/>
        </w:rPr>
        <w:t xml:space="preserve"> Знакомство с произведениями К. И. Чуковского</w:t>
      </w:r>
    </w:p>
    <w:p w:rsidR="00C14089" w:rsidRDefault="00032C2C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sz w:val="24"/>
          <w:szCs w:val="24"/>
        </w:rPr>
        <w:t>-</w:t>
      </w:r>
      <w:r w:rsidR="00F97354" w:rsidRPr="008610CC">
        <w:rPr>
          <w:rFonts w:ascii="Times New Roman" w:hAnsi="Times New Roman" w:cs="Times New Roman"/>
          <w:sz w:val="24"/>
          <w:szCs w:val="24"/>
        </w:rPr>
        <w:t xml:space="preserve"> Закрепление знаний детей о литературном творчестве К. Чуковского</w:t>
      </w:r>
    </w:p>
    <w:p w:rsidR="00F97354" w:rsidRPr="008610CC" w:rsidRDefault="00032C2C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sz w:val="24"/>
          <w:szCs w:val="24"/>
        </w:rPr>
        <w:t xml:space="preserve"> -</w:t>
      </w:r>
      <w:r w:rsidR="00F97354" w:rsidRPr="008610CC">
        <w:rPr>
          <w:rFonts w:ascii="Times New Roman" w:hAnsi="Times New Roman" w:cs="Times New Roman"/>
          <w:sz w:val="24"/>
          <w:szCs w:val="24"/>
        </w:rPr>
        <w:t xml:space="preserve"> Беседа по содержанию сказок с помощью вопросов педагога.</w:t>
      </w:r>
    </w:p>
    <w:p w:rsidR="00F97354" w:rsidRPr="008610CC" w:rsidRDefault="00F97354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sz w:val="24"/>
          <w:szCs w:val="24"/>
        </w:rPr>
        <w:t>Развитие умения подбирать и использовать заместители персонажей сказки.</w:t>
      </w:r>
    </w:p>
    <w:p w:rsidR="00F97354" w:rsidRPr="008610CC" w:rsidRDefault="00032C2C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sz w:val="24"/>
          <w:szCs w:val="24"/>
        </w:rPr>
        <w:t xml:space="preserve"> -</w:t>
      </w:r>
      <w:r w:rsidR="00F97354" w:rsidRPr="008610CC">
        <w:rPr>
          <w:rFonts w:ascii="Times New Roman" w:hAnsi="Times New Roman" w:cs="Times New Roman"/>
          <w:sz w:val="24"/>
          <w:szCs w:val="24"/>
        </w:rPr>
        <w:t xml:space="preserve"> Учить детей эмоционально воспринимать содержание произведений К. Чуковского, понимать их нравственный смысл.</w:t>
      </w:r>
    </w:p>
    <w:p w:rsidR="00F97354" w:rsidRDefault="00032C2C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sz w:val="24"/>
          <w:szCs w:val="24"/>
        </w:rPr>
        <w:t xml:space="preserve"> -</w:t>
      </w:r>
      <w:r w:rsidR="00F97354" w:rsidRPr="008610CC">
        <w:rPr>
          <w:rFonts w:ascii="Times New Roman" w:hAnsi="Times New Roman" w:cs="Times New Roman"/>
          <w:sz w:val="24"/>
          <w:szCs w:val="24"/>
        </w:rPr>
        <w:t xml:space="preserve"> Подведение детей к мотивированной оценке поступков и характеров главных героев произведений Чуковского.</w:t>
      </w:r>
    </w:p>
    <w:p w:rsidR="004C104D" w:rsidRPr="008610CC" w:rsidRDefault="004C104D" w:rsidP="00C14089">
      <w:pPr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0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989925" wp14:editId="22380898">
            <wp:extent cx="3000375" cy="2771775"/>
            <wp:effectExtent l="0" t="0" r="0" b="0"/>
            <wp:docPr id="1" name="Рисунок 2" descr="G:\Катя\Чайковский\5cH-h2gFC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атя\Чайковский\5cH-h2gFCM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40" cy="278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EFF" w:rsidRDefault="00372EFF" w:rsidP="00C14089">
      <w:pPr>
        <w:spacing w:after="0" w:line="30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72EFF" w:rsidRDefault="00372EFF" w:rsidP="00C14089">
      <w:pPr>
        <w:spacing w:after="0" w:line="30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72EFF" w:rsidRDefault="00372EFF" w:rsidP="00C14089">
      <w:pPr>
        <w:spacing w:after="0" w:line="30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97354" w:rsidRPr="008610CC" w:rsidRDefault="00F97354" w:rsidP="00C14089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8610CC">
        <w:rPr>
          <w:rFonts w:ascii="Times New Roman" w:hAnsi="Times New Roman" w:cs="Times New Roman"/>
          <w:b/>
          <w:sz w:val="24"/>
          <w:szCs w:val="24"/>
        </w:rPr>
        <w:t>2 ЭТАП - ПРАКТИЧЕСКИЙ</w:t>
      </w:r>
    </w:p>
    <w:p w:rsidR="00F97354" w:rsidRPr="008610CC" w:rsidRDefault="00F97354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sz w:val="24"/>
          <w:szCs w:val="24"/>
        </w:rPr>
        <w:t>Мероприятия, направленные на реализацию проекта:</w:t>
      </w:r>
    </w:p>
    <w:p w:rsidR="00F97354" w:rsidRPr="008610CC" w:rsidRDefault="00F97354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sz w:val="24"/>
          <w:szCs w:val="24"/>
        </w:rPr>
        <w:t>1. Чтение произведений К. И. Чуковского</w:t>
      </w:r>
    </w:p>
    <w:p w:rsidR="00F97354" w:rsidRPr="008610CC" w:rsidRDefault="006C5776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sz w:val="24"/>
          <w:szCs w:val="24"/>
        </w:rPr>
        <w:t>2</w:t>
      </w:r>
      <w:r w:rsidR="00F97354" w:rsidRPr="008610CC">
        <w:rPr>
          <w:rFonts w:ascii="Times New Roman" w:hAnsi="Times New Roman" w:cs="Times New Roman"/>
          <w:sz w:val="24"/>
          <w:szCs w:val="24"/>
        </w:rPr>
        <w:t>. Мини-викторина «Угадай книгу»</w:t>
      </w:r>
    </w:p>
    <w:p w:rsidR="006B17C1" w:rsidRPr="008610CC" w:rsidRDefault="006C5776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4C104D">
        <w:rPr>
          <w:rFonts w:ascii="Times New Roman" w:hAnsi="Times New Roman" w:cs="Times New Roman"/>
          <w:sz w:val="24"/>
          <w:szCs w:val="24"/>
        </w:rPr>
        <w:t>3. Просмотр мультфильмов</w:t>
      </w:r>
      <w:r w:rsidR="00F97354" w:rsidRPr="004C104D">
        <w:rPr>
          <w:rFonts w:ascii="Times New Roman" w:hAnsi="Times New Roman" w:cs="Times New Roman"/>
          <w:sz w:val="24"/>
          <w:szCs w:val="24"/>
        </w:rPr>
        <w:t xml:space="preserve"> по сказкам К. И. Чуковского «Муха-Цокоту</w:t>
      </w:r>
      <w:r w:rsidRPr="004C104D">
        <w:rPr>
          <w:rFonts w:ascii="Times New Roman" w:hAnsi="Times New Roman" w:cs="Times New Roman"/>
          <w:sz w:val="24"/>
          <w:szCs w:val="24"/>
        </w:rPr>
        <w:t>ха», «Доктор Айболит», «</w:t>
      </w:r>
      <w:proofErr w:type="spellStart"/>
      <w:r w:rsidRPr="004C104D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="00F97354" w:rsidRPr="004C104D">
        <w:rPr>
          <w:rFonts w:ascii="Times New Roman" w:hAnsi="Times New Roman" w:cs="Times New Roman"/>
          <w:sz w:val="24"/>
          <w:szCs w:val="24"/>
        </w:rPr>
        <w:t>» и др.</w:t>
      </w:r>
    </w:p>
    <w:p w:rsidR="00D774C2" w:rsidRDefault="00D774C2" w:rsidP="00C14089">
      <w:pPr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774C2" w:rsidRDefault="00D774C2" w:rsidP="00C14089">
      <w:pPr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04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AAE7520" wp14:editId="71D03885">
            <wp:extent cx="3924300" cy="2447925"/>
            <wp:effectExtent l="38100" t="95250" r="76200" b="28575"/>
            <wp:docPr id="9" name="Рисунок 3" descr="G:\Катя\Чайковский\aJV1O5xBp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атя\Чайковский\aJV1O5xBph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404" cy="244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74C2" w:rsidRDefault="00D774C2" w:rsidP="00C14089">
      <w:pPr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97354" w:rsidRPr="008610CC" w:rsidRDefault="006C5776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sz w:val="24"/>
          <w:szCs w:val="24"/>
        </w:rPr>
        <w:t>4</w:t>
      </w:r>
      <w:r w:rsidR="00F97354" w:rsidRPr="008610CC">
        <w:rPr>
          <w:rFonts w:ascii="Times New Roman" w:hAnsi="Times New Roman" w:cs="Times New Roman"/>
          <w:sz w:val="24"/>
          <w:szCs w:val="24"/>
        </w:rPr>
        <w:t>. Беседы с детьми по прочитанным произведениям.</w:t>
      </w:r>
    </w:p>
    <w:p w:rsidR="00F97354" w:rsidRPr="008610CC" w:rsidRDefault="006C5776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sz w:val="24"/>
          <w:szCs w:val="24"/>
        </w:rPr>
        <w:t>5</w:t>
      </w:r>
      <w:r w:rsidR="00F97354" w:rsidRPr="008610CC">
        <w:rPr>
          <w:rFonts w:ascii="Times New Roman" w:hAnsi="Times New Roman" w:cs="Times New Roman"/>
          <w:sz w:val="24"/>
          <w:szCs w:val="24"/>
        </w:rPr>
        <w:t xml:space="preserve">. Инсценировка стихов и сказов К. И. Чуковского «Муха-Цокотуха», </w:t>
      </w:r>
      <w:r w:rsidR="00C1408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97354" w:rsidRPr="008610C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97354" w:rsidRPr="008610CC">
        <w:rPr>
          <w:rFonts w:ascii="Times New Roman" w:hAnsi="Times New Roman" w:cs="Times New Roman"/>
          <w:sz w:val="24"/>
          <w:szCs w:val="24"/>
        </w:rPr>
        <w:t>Тараканище</w:t>
      </w:r>
      <w:proofErr w:type="gramStart"/>
      <w:r w:rsidR="00F97354" w:rsidRPr="008610CC">
        <w:rPr>
          <w:rFonts w:ascii="Times New Roman" w:hAnsi="Times New Roman" w:cs="Times New Roman"/>
          <w:sz w:val="24"/>
          <w:szCs w:val="24"/>
        </w:rPr>
        <w:t>»и</w:t>
      </w:r>
      <w:proofErr w:type="spellEnd"/>
      <w:proofErr w:type="gramEnd"/>
      <w:r w:rsidR="00F97354" w:rsidRPr="008610CC">
        <w:rPr>
          <w:rFonts w:ascii="Times New Roman" w:hAnsi="Times New Roman" w:cs="Times New Roman"/>
          <w:sz w:val="24"/>
          <w:szCs w:val="24"/>
        </w:rPr>
        <w:t xml:space="preserve"> др.</w:t>
      </w:r>
    </w:p>
    <w:p w:rsidR="0049480A" w:rsidRPr="004C104D" w:rsidRDefault="006C5776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4C104D">
        <w:rPr>
          <w:rFonts w:ascii="Times New Roman" w:hAnsi="Times New Roman" w:cs="Times New Roman"/>
          <w:sz w:val="24"/>
          <w:szCs w:val="24"/>
        </w:rPr>
        <w:t>6. Коллективная аппликация «Чаепитие у Мухи –</w:t>
      </w:r>
      <w:r w:rsidR="00390ED2" w:rsidRPr="004C104D">
        <w:rPr>
          <w:rFonts w:ascii="Times New Roman" w:hAnsi="Times New Roman" w:cs="Times New Roman"/>
          <w:sz w:val="24"/>
          <w:szCs w:val="24"/>
        </w:rPr>
        <w:t xml:space="preserve"> Цокотухи</w:t>
      </w:r>
      <w:r w:rsidRPr="004C104D">
        <w:rPr>
          <w:rFonts w:ascii="Times New Roman" w:hAnsi="Times New Roman" w:cs="Times New Roman"/>
          <w:sz w:val="24"/>
          <w:szCs w:val="24"/>
        </w:rPr>
        <w:t>»</w:t>
      </w:r>
    </w:p>
    <w:p w:rsidR="00D774C2" w:rsidRDefault="00D774C2" w:rsidP="00C14089">
      <w:pPr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0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1535BC" wp14:editId="34BB4B08">
            <wp:extent cx="3927791" cy="2438400"/>
            <wp:effectExtent l="0" t="0" r="0" b="0"/>
            <wp:docPr id="7" name="Рисунок 4" descr="G:\Катя\Чайковский\v7421LR5a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Катя\Чайковский\v7421LR5ar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44" cy="242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774C2" w:rsidRDefault="00D774C2" w:rsidP="00C14089">
      <w:pPr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97354" w:rsidRPr="008610CC" w:rsidRDefault="00390ED2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sz w:val="24"/>
          <w:szCs w:val="24"/>
        </w:rPr>
        <w:t>7. Создание выставки стихов и сказок писателя</w:t>
      </w:r>
      <w:r w:rsidR="00F97354" w:rsidRPr="008610CC">
        <w:rPr>
          <w:rFonts w:ascii="Times New Roman" w:hAnsi="Times New Roman" w:cs="Times New Roman"/>
          <w:sz w:val="24"/>
          <w:szCs w:val="24"/>
        </w:rPr>
        <w:t>.</w:t>
      </w:r>
    </w:p>
    <w:p w:rsidR="00F97354" w:rsidRPr="004C104D" w:rsidRDefault="00390ED2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4C104D">
        <w:rPr>
          <w:rFonts w:ascii="Times New Roman" w:hAnsi="Times New Roman" w:cs="Times New Roman"/>
          <w:sz w:val="24"/>
          <w:szCs w:val="24"/>
        </w:rPr>
        <w:t>8</w:t>
      </w:r>
      <w:r w:rsidR="00F97354" w:rsidRPr="004C104D">
        <w:rPr>
          <w:rFonts w:ascii="Times New Roman" w:hAnsi="Times New Roman" w:cs="Times New Roman"/>
          <w:sz w:val="24"/>
          <w:szCs w:val="24"/>
        </w:rPr>
        <w:t>.</w:t>
      </w:r>
      <w:r w:rsidRPr="004C104D">
        <w:rPr>
          <w:rFonts w:ascii="Times New Roman" w:hAnsi="Times New Roman" w:cs="Times New Roman"/>
          <w:sz w:val="24"/>
          <w:szCs w:val="24"/>
        </w:rPr>
        <w:t>Рисование «Зайчики в трамвайчике».</w:t>
      </w:r>
    </w:p>
    <w:p w:rsidR="004C104D" w:rsidRPr="004C104D" w:rsidRDefault="004C104D" w:rsidP="00C14089">
      <w:pPr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031FD" w:rsidRDefault="006B17C1" w:rsidP="00C14089">
      <w:pPr>
        <w:spacing w:after="0" w:line="30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610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3A54AA" wp14:editId="28CEC0AC">
            <wp:extent cx="4086225" cy="2000250"/>
            <wp:effectExtent l="38100" t="38100" r="85725" b="76200"/>
            <wp:docPr id="11" name="Рисунок 11" descr="G:\Катя\Чайковский\jqE9YGhSN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Катя\Чайковский\jqE9YGhSNX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7354" w:rsidRPr="00B031FD" w:rsidRDefault="00390ED2" w:rsidP="00C14089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8610CC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F97354" w:rsidRPr="008610CC">
        <w:rPr>
          <w:rFonts w:ascii="Times New Roman" w:hAnsi="Times New Roman" w:cs="Times New Roman"/>
          <w:sz w:val="24"/>
          <w:szCs w:val="24"/>
        </w:rPr>
        <w:t>.</w:t>
      </w:r>
      <w:r w:rsidRPr="008610CC">
        <w:rPr>
          <w:rFonts w:ascii="Times New Roman" w:hAnsi="Times New Roman" w:cs="Times New Roman"/>
          <w:sz w:val="24"/>
          <w:szCs w:val="24"/>
        </w:rPr>
        <w:t xml:space="preserve"> Прослушивание </w:t>
      </w:r>
      <w:r w:rsidR="00584572" w:rsidRPr="008610CC">
        <w:rPr>
          <w:rFonts w:ascii="Times New Roman" w:hAnsi="Times New Roman" w:cs="Times New Roman"/>
          <w:sz w:val="24"/>
          <w:szCs w:val="24"/>
        </w:rPr>
        <w:t>аудио сказок</w:t>
      </w:r>
      <w:r w:rsidRPr="008610CC">
        <w:rPr>
          <w:rFonts w:ascii="Times New Roman" w:hAnsi="Times New Roman" w:cs="Times New Roman"/>
          <w:sz w:val="24"/>
          <w:szCs w:val="24"/>
        </w:rPr>
        <w:t xml:space="preserve">  «Краденое солнце», «</w:t>
      </w:r>
      <w:proofErr w:type="spellStart"/>
      <w:r w:rsidRPr="008610CC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Pr="008610CC">
        <w:rPr>
          <w:rFonts w:ascii="Times New Roman" w:hAnsi="Times New Roman" w:cs="Times New Roman"/>
          <w:sz w:val="24"/>
          <w:szCs w:val="24"/>
        </w:rPr>
        <w:t xml:space="preserve"> горе», «</w:t>
      </w:r>
      <w:proofErr w:type="spellStart"/>
      <w:r w:rsidRPr="008610CC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8610CC">
        <w:rPr>
          <w:rFonts w:ascii="Times New Roman" w:hAnsi="Times New Roman" w:cs="Times New Roman"/>
          <w:sz w:val="24"/>
          <w:szCs w:val="24"/>
        </w:rPr>
        <w:t>», «Путаница» и др</w:t>
      </w:r>
      <w:r w:rsidR="00F97354" w:rsidRPr="008610CC">
        <w:rPr>
          <w:rFonts w:ascii="Times New Roman" w:hAnsi="Times New Roman" w:cs="Times New Roman"/>
          <w:sz w:val="24"/>
          <w:szCs w:val="24"/>
        </w:rPr>
        <w:t>.</w:t>
      </w:r>
    </w:p>
    <w:p w:rsidR="00E438BC" w:rsidRPr="008610CC" w:rsidRDefault="00E438BC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sz w:val="24"/>
          <w:szCs w:val="24"/>
        </w:rPr>
        <w:t>10.Создание книжек – малышек по стихам писателя.</w:t>
      </w:r>
    </w:p>
    <w:p w:rsidR="00E438BC" w:rsidRDefault="00E438BC" w:rsidP="00C14089">
      <w:pPr>
        <w:spacing w:after="0" w:line="300" w:lineRule="auto"/>
        <w:rPr>
          <w:rFonts w:ascii="Times New Roman" w:hAnsi="Times New Roman" w:cs="Times New Roman"/>
          <w:i/>
          <w:sz w:val="24"/>
          <w:szCs w:val="24"/>
        </w:rPr>
      </w:pPr>
      <w:r w:rsidRPr="004C104D">
        <w:rPr>
          <w:rFonts w:ascii="Times New Roman" w:hAnsi="Times New Roman" w:cs="Times New Roman"/>
          <w:i/>
          <w:sz w:val="24"/>
          <w:szCs w:val="24"/>
        </w:rPr>
        <w:t xml:space="preserve">11.Экскурсия в библиотеку. Викторина по сказкам </w:t>
      </w:r>
      <w:proofErr w:type="spellStart"/>
      <w:r w:rsidRPr="004C104D">
        <w:rPr>
          <w:rFonts w:ascii="Times New Roman" w:hAnsi="Times New Roman" w:cs="Times New Roman"/>
          <w:i/>
          <w:sz w:val="24"/>
          <w:szCs w:val="24"/>
        </w:rPr>
        <w:t>К.И.Чуковского</w:t>
      </w:r>
      <w:proofErr w:type="spellEnd"/>
      <w:r w:rsidRPr="004C104D">
        <w:rPr>
          <w:rFonts w:ascii="Times New Roman" w:hAnsi="Times New Roman" w:cs="Times New Roman"/>
          <w:i/>
          <w:sz w:val="24"/>
          <w:szCs w:val="24"/>
        </w:rPr>
        <w:t>.</w:t>
      </w:r>
    </w:p>
    <w:p w:rsidR="00D774C2" w:rsidRPr="004C104D" w:rsidRDefault="00D774C2" w:rsidP="00C14089">
      <w:pPr>
        <w:spacing w:after="0" w:line="30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584572" w:rsidRPr="008610CC" w:rsidRDefault="00584572" w:rsidP="00C14089">
      <w:pPr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C241D4" wp14:editId="1D643676">
            <wp:extent cx="4295775" cy="2324100"/>
            <wp:effectExtent l="0" t="0" r="0" b="0"/>
            <wp:docPr id="10" name="Рисунок 10" descr="G:\Катя\Чайковский\dSWtjhVWb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Катя\Чайковский\dSWtjhVWbd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808" cy="232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774C2" w:rsidRDefault="00D774C2" w:rsidP="00C14089">
      <w:pPr>
        <w:spacing w:after="0" w:line="30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</w:p>
    <w:p w:rsidR="00D774C2" w:rsidRDefault="00D774C2" w:rsidP="00C14089">
      <w:pPr>
        <w:spacing w:after="0" w:line="30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</w:p>
    <w:p w:rsidR="00D774C2" w:rsidRDefault="00D774C2" w:rsidP="00C14089">
      <w:pPr>
        <w:spacing w:after="0" w:line="30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8610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8A1B8B" wp14:editId="554F72B2">
            <wp:extent cx="4238625" cy="2419350"/>
            <wp:effectExtent l="38100" t="38100" r="85725" b="76200"/>
            <wp:docPr id="8" name="Рисунок 8" descr="G:\Катя\Чайковский\f_3o98gaS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Катя\Чайковский\f_3o98gaSK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11" cy="242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7354" w:rsidRPr="008610CC" w:rsidRDefault="00F97354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i/>
          <w:iCs/>
          <w:sz w:val="24"/>
          <w:szCs w:val="24"/>
        </w:rPr>
        <w:t>Детская деятельность:</w:t>
      </w:r>
    </w:p>
    <w:p w:rsidR="00F97354" w:rsidRPr="008610CC" w:rsidRDefault="00F97354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sz w:val="24"/>
          <w:szCs w:val="24"/>
        </w:rPr>
        <w:t>- Дидактические игры “Ска</w:t>
      </w:r>
      <w:r w:rsidR="00E438BC" w:rsidRPr="008610CC">
        <w:rPr>
          <w:rFonts w:ascii="Times New Roman" w:hAnsi="Times New Roman" w:cs="Times New Roman"/>
          <w:sz w:val="24"/>
          <w:szCs w:val="24"/>
        </w:rPr>
        <w:t xml:space="preserve">зки К. И. Чуковского”, </w:t>
      </w:r>
      <w:r w:rsidR="00584572" w:rsidRPr="008610CC">
        <w:rPr>
          <w:rFonts w:ascii="Times New Roman" w:hAnsi="Times New Roman" w:cs="Times New Roman"/>
          <w:sz w:val="24"/>
          <w:szCs w:val="24"/>
        </w:rPr>
        <w:t>лабиринты</w:t>
      </w:r>
      <w:r w:rsidRPr="008610CC">
        <w:rPr>
          <w:rFonts w:ascii="Times New Roman" w:hAnsi="Times New Roman" w:cs="Times New Roman"/>
          <w:sz w:val="24"/>
          <w:szCs w:val="24"/>
        </w:rPr>
        <w:t>;</w:t>
      </w:r>
      <w:r w:rsidR="00D774C2" w:rsidRPr="00D774C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97354" w:rsidRPr="008610CC" w:rsidRDefault="00F97354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sz w:val="24"/>
          <w:szCs w:val="24"/>
        </w:rPr>
        <w:t>- Практическая мастерская: “Посуда бабушки Федоры”;</w:t>
      </w:r>
    </w:p>
    <w:p w:rsidR="00F97354" w:rsidRPr="008610CC" w:rsidRDefault="00F97354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sz w:val="24"/>
          <w:szCs w:val="24"/>
        </w:rPr>
        <w:t>- Сюжетно-ролевая игра «Больница для зверей»;</w:t>
      </w:r>
    </w:p>
    <w:p w:rsidR="00584572" w:rsidRPr="008610CC" w:rsidRDefault="00F97354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sz w:val="24"/>
          <w:szCs w:val="24"/>
        </w:rPr>
        <w:t>- Пальчиковые игры по стихотворениям Чуковского.</w:t>
      </w:r>
    </w:p>
    <w:p w:rsidR="00F97354" w:rsidRPr="008610CC" w:rsidRDefault="00F97354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i/>
          <w:iCs/>
          <w:sz w:val="24"/>
          <w:szCs w:val="24"/>
        </w:rPr>
        <w:t>Взаимодействие с семьей:</w:t>
      </w:r>
    </w:p>
    <w:p w:rsidR="00F97354" w:rsidRPr="008610CC" w:rsidRDefault="00F97354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sz w:val="24"/>
          <w:szCs w:val="24"/>
        </w:rPr>
        <w:t>- Беседы с родителями «Ребенок</w:t>
      </w:r>
      <w:r w:rsidR="00E438BC" w:rsidRPr="008610CC">
        <w:rPr>
          <w:rFonts w:ascii="Times New Roman" w:hAnsi="Times New Roman" w:cs="Times New Roman"/>
          <w:sz w:val="24"/>
          <w:szCs w:val="24"/>
        </w:rPr>
        <w:t xml:space="preserve"> и книга»; </w:t>
      </w:r>
    </w:p>
    <w:p w:rsidR="00F97354" w:rsidRPr="008610CC" w:rsidRDefault="00F97354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sz w:val="24"/>
          <w:szCs w:val="24"/>
        </w:rPr>
        <w:t>- Пополнение уголка книги;</w:t>
      </w:r>
    </w:p>
    <w:p w:rsidR="00F97354" w:rsidRPr="008610CC" w:rsidRDefault="00F97354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sz w:val="24"/>
          <w:szCs w:val="24"/>
        </w:rPr>
        <w:t>- Помощь в изготовление дидактического материала к занятиям по произведениям Чуковского;</w:t>
      </w:r>
    </w:p>
    <w:p w:rsidR="00F97354" w:rsidRPr="008610CC" w:rsidRDefault="00F97354" w:rsidP="00C14089">
      <w:pPr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97354" w:rsidRPr="008610CC" w:rsidRDefault="00F97354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i/>
          <w:iCs/>
          <w:sz w:val="24"/>
          <w:szCs w:val="24"/>
        </w:rPr>
        <w:t>Участие родителей:</w:t>
      </w:r>
    </w:p>
    <w:p w:rsidR="00F97354" w:rsidRPr="008610CC" w:rsidRDefault="00F97354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sz w:val="24"/>
          <w:szCs w:val="24"/>
        </w:rPr>
        <w:lastRenderedPageBreak/>
        <w:t>- Чтение произведений К. И. Чуковского дома;</w:t>
      </w:r>
    </w:p>
    <w:p w:rsidR="00F97354" w:rsidRPr="008610CC" w:rsidRDefault="00F97354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sz w:val="24"/>
          <w:szCs w:val="24"/>
        </w:rPr>
        <w:t>- Заучивание стихов;</w:t>
      </w:r>
    </w:p>
    <w:p w:rsidR="0049480A" w:rsidRPr="008610CC" w:rsidRDefault="0049480A" w:rsidP="00C14089">
      <w:pPr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97354" w:rsidRPr="008610CC" w:rsidRDefault="00F97354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i/>
          <w:iCs/>
          <w:sz w:val="24"/>
          <w:szCs w:val="24"/>
        </w:rPr>
        <w:t>Игровая деятельность:</w:t>
      </w:r>
    </w:p>
    <w:p w:rsidR="00F97354" w:rsidRPr="008610CC" w:rsidRDefault="00F97354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sz w:val="24"/>
          <w:szCs w:val="24"/>
        </w:rPr>
        <w:t>- Дидактические игры: «Из какого произведения взяты строчки? », «Доскажи словечко… », «Угадай сказку», «Назови насекомое (животное) », «Чьи это вещи? », «Из каких сказок пришли герои? »;</w:t>
      </w:r>
    </w:p>
    <w:p w:rsidR="00F97354" w:rsidRPr="008610CC" w:rsidRDefault="00E438BC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sz w:val="24"/>
          <w:szCs w:val="24"/>
        </w:rPr>
        <w:t xml:space="preserve">- Загадывание </w:t>
      </w:r>
      <w:r w:rsidR="00F97354" w:rsidRPr="008610CC">
        <w:rPr>
          <w:rFonts w:ascii="Times New Roman" w:hAnsi="Times New Roman" w:cs="Times New Roman"/>
          <w:sz w:val="24"/>
          <w:szCs w:val="24"/>
        </w:rPr>
        <w:t xml:space="preserve"> загадок;</w:t>
      </w:r>
    </w:p>
    <w:p w:rsidR="00F97354" w:rsidRPr="008610CC" w:rsidRDefault="00F97354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sz w:val="24"/>
          <w:szCs w:val="24"/>
        </w:rPr>
        <w:t>- Сюжетно-ролевые игры: «Больниц</w:t>
      </w:r>
      <w:r w:rsidR="00E438BC" w:rsidRPr="008610CC">
        <w:rPr>
          <w:rFonts w:ascii="Times New Roman" w:hAnsi="Times New Roman" w:cs="Times New Roman"/>
          <w:sz w:val="24"/>
          <w:szCs w:val="24"/>
        </w:rPr>
        <w:t>а для зверей», «Кафе»;</w:t>
      </w:r>
    </w:p>
    <w:p w:rsidR="00F97354" w:rsidRPr="008610CC" w:rsidRDefault="00F97354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sz w:val="24"/>
          <w:szCs w:val="24"/>
        </w:rPr>
        <w:t>- Игра-драматизация «Телефон»;</w:t>
      </w:r>
    </w:p>
    <w:p w:rsidR="00BB214C" w:rsidRDefault="00F97354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sz w:val="24"/>
          <w:szCs w:val="24"/>
        </w:rPr>
        <w:t>- Хороводные, подвижные, пальчиковые игры «Роби</w:t>
      </w:r>
      <w:proofErr w:type="gramStart"/>
      <w:r w:rsidRPr="008610CC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8610CC">
        <w:rPr>
          <w:rFonts w:ascii="Times New Roman" w:hAnsi="Times New Roman" w:cs="Times New Roman"/>
          <w:sz w:val="24"/>
          <w:szCs w:val="24"/>
        </w:rPr>
        <w:t xml:space="preserve"> Бобин», «Доктор Айболит».</w:t>
      </w:r>
    </w:p>
    <w:p w:rsidR="004C104D" w:rsidRDefault="004C104D" w:rsidP="00C14089">
      <w:pPr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C104D" w:rsidRPr="008610CC" w:rsidRDefault="004C104D" w:rsidP="00C14089">
      <w:pPr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97354" w:rsidRDefault="004D710E" w:rsidP="00C14089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8610CC">
        <w:rPr>
          <w:rFonts w:ascii="Times New Roman" w:hAnsi="Times New Roman" w:cs="Times New Roman"/>
          <w:b/>
          <w:sz w:val="24"/>
          <w:szCs w:val="24"/>
        </w:rPr>
        <w:t>3 ЭТАП – ЗАКЛЮЧИТЕЛЬНЫЙ</w:t>
      </w:r>
    </w:p>
    <w:p w:rsidR="00D66768" w:rsidRPr="008610CC" w:rsidRDefault="00D66768" w:rsidP="00C14089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КУРСИЯ В БИБЛИОТЕКУ.</w:t>
      </w:r>
      <w:r w:rsidR="00372E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икторина по сказкам писателя.</w:t>
      </w:r>
    </w:p>
    <w:p w:rsidR="00F97354" w:rsidRPr="00D66768" w:rsidRDefault="00F97354" w:rsidP="00C14089">
      <w:pPr>
        <w:spacing w:after="0" w:line="30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610CC">
        <w:rPr>
          <w:rFonts w:ascii="Times New Roman" w:hAnsi="Times New Roman" w:cs="Times New Roman"/>
          <w:i/>
          <w:iCs/>
          <w:sz w:val="24"/>
          <w:szCs w:val="24"/>
        </w:rPr>
        <w:t>Итоги проекта:</w:t>
      </w:r>
    </w:p>
    <w:p w:rsidR="00F97354" w:rsidRPr="008610CC" w:rsidRDefault="00F97354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sz w:val="24"/>
          <w:szCs w:val="24"/>
        </w:rPr>
        <w:t>- Познакомили детей с жизнью и творчеством К. И. Чуковского;</w:t>
      </w:r>
    </w:p>
    <w:p w:rsidR="00F97354" w:rsidRPr="008610CC" w:rsidRDefault="00F97354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sz w:val="24"/>
          <w:szCs w:val="24"/>
        </w:rPr>
        <w:t>- Закрепили знания сказок и стихов русского писателя.</w:t>
      </w:r>
    </w:p>
    <w:p w:rsidR="00F97354" w:rsidRPr="008610CC" w:rsidRDefault="00F97354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sz w:val="24"/>
          <w:szCs w:val="24"/>
        </w:rPr>
        <w:t>- Сформировали устойчивый интерес к книге.</w:t>
      </w:r>
    </w:p>
    <w:p w:rsidR="004D710E" w:rsidRPr="008610CC" w:rsidRDefault="004D710E" w:rsidP="00C1408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610CC">
        <w:rPr>
          <w:rFonts w:ascii="Times New Roman" w:hAnsi="Times New Roman" w:cs="Times New Roman"/>
          <w:sz w:val="24"/>
          <w:szCs w:val="24"/>
        </w:rPr>
        <w:t>- Пополнили книжный уголок книжками – самоделками.</w:t>
      </w:r>
    </w:p>
    <w:p w:rsidR="00F97354" w:rsidRPr="008610CC" w:rsidRDefault="00F97354" w:rsidP="00C14089">
      <w:pPr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97354" w:rsidRPr="008610CC" w:rsidRDefault="00F97354" w:rsidP="00C14089">
      <w:pPr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6BC9" w:rsidRPr="008610CC" w:rsidRDefault="00836BC9" w:rsidP="00C14089">
      <w:pPr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836BC9" w:rsidRPr="008610CC" w:rsidSect="00D35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2"/>
  </w:compat>
  <w:rsids>
    <w:rsidRoot w:val="00F97354"/>
    <w:rsid w:val="00032C2C"/>
    <w:rsid w:val="0005053D"/>
    <w:rsid w:val="00085F97"/>
    <w:rsid w:val="000B14DC"/>
    <w:rsid w:val="00372EFF"/>
    <w:rsid w:val="00386285"/>
    <w:rsid w:val="00390ED2"/>
    <w:rsid w:val="0049480A"/>
    <w:rsid w:val="004C104D"/>
    <w:rsid w:val="004D710E"/>
    <w:rsid w:val="00584572"/>
    <w:rsid w:val="005A59B5"/>
    <w:rsid w:val="006B17C1"/>
    <w:rsid w:val="006C5776"/>
    <w:rsid w:val="00766EF7"/>
    <w:rsid w:val="00836BC9"/>
    <w:rsid w:val="008610CC"/>
    <w:rsid w:val="008F3ED6"/>
    <w:rsid w:val="00931668"/>
    <w:rsid w:val="00A503C5"/>
    <w:rsid w:val="00A63E1E"/>
    <w:rsid w:val="00B031FD"/>
    <w:rsid w:val="00BB214C"/>
    <w:rsid w:val="00C14089"/>
    <w:rsid w:val="00D35303"/>
    <w:rsid w:val="00D66768"/>
    <w:rsid w:val="00D774C2"/>
    <w:rsid w:val="00E438BC"/>
    <w:rsid w:val="00F97354"/>
    <w:rsid w:val="00FA2440"/>
    <w:rsid w:val="00FF3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53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A2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E1CB6-E273-46DD-8751-B15E796D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я</dc:creator>
  <cp:lastModifiedBy>user</cp:lastModifiedBy>
  <cp:revision>18</cp:revision>
  <dcterms:created xsi:type="dcterms:W3CDTF">2016-05-03T13:27:00Z</dcterms:created>
  <dcterms:modified xsi:type="dcterms:W3CDTF">2022-03-25T15:03:00Z</dcterms:modified>
</cp:coreProperties>
</file>